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4077"/>
        <w:gridCol w:w="1418"/>
        <w:gridCol w:w="3717"/>
      </w:tblGrid>
      <w:tr w:rsidR="0027303B" w:rsidTr="0099441A">
        <w:trPr>
          <w:trHeight w:val="567"/>
        </w:trPr>
        <w:tc>
          <w:tcPr>
            <w:tcW w:w="9212" w:type="dxa"/>
            <w:gridSpan w:val="3"/>
            <w:vAlign w:val="center"/>
          </w:tcPr>
          <w:p w:rsidR="0027303B" w:rsidRPr="00F921AD" w:rsidRDefault="003346AC" w:rsidP="00C5058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99.25pt;margin-top:-14pt;width:166.75pt;height:50.25pt;z-index:251658240"/>
              </w:pict>
            </w:r>
            <w:r w:rsidR="005A540A" w:rsidRPr="00F921AD">
              <w:rPr>
                <w:b/>
                <w:sz w:val="24"/>
                <w:szCs w:val="24"/>
              </w:rPr>
              <w:t>M</w:t>
            </w:r>
            <w:r w:rsidR="0099441A" w:rsidRPr="00F921AD">
              <w:rPr>
                <w:b/>
                <w:sz w:val="24"/>
                <w:szCs w:val="24"/>
              </w:rPr>
              <w:t xml:space="preserve">eno a priezvisko:                                                       </w:t>
            </w:r>
            <w:r w:rsidR="005A540A" w:rsidRPr="00F921AD">
              <w:rPr>
                <w:b/>
                <w:sz w:val="24"/>
                <w:szCs w:val="24"/>
              </w:rPr>
              <w:t xml:space="preserve">      </w:t>
            </w:r>
            <w:r w:rsidR="0099441A" w:rsidRPr="00F921AD">
              <w:rPr>
                <w:b/>
                <w:sz w:val="24"/>
                <w:szCs w:val="24"/>
              </w:rPr>
              <w:t xml:space="preserve"> </w:t>
            </w:r>
            <w:r w:rsidR="00C5058B" w:rsidRPr="00F921AD">
              <w:rPr>
                <w:b/>
                <w:sz w:val="24"/>
                <w:szCs w:val="24"/>
              </w:rPr>
              <w:t xml:space="preserve">     </w:t>
            </w:r>
            <w:r w:rsidR="0099441A" w:rsidRPr="00F921AD">
              <w:rPr>
                <w:b/>
                <w:sz w:val="24"/>
                <w:szCs w:val="24"/>
              </w:rPr>
              <w:t xml:space="preserve">trieda: </w:t>
            </w:r>
            <w:r w:rsidR="00F921AD" w:rsidRPr="00F921AD">
              <w:rPr>
                <w:b/>
                <w:sz w:val="24"/>
                <w:szCs w:val="24"/>
              </w:rPr>
              <w:t xml:space="preserve">    </w:t>
            </w:r>
            <w:r w:rsidR="005A540A" w:rsidRPr="00F921AD">
              <w:rPr>
                <w:b/>
                <w:sz w:val="24"/>
                <w:szCs w:val="24"/>
              </w:rPr>
              <w:t xml:space="preserve"> </w:t>
            </w:r>
            <w:r w:rsidR="00F921AD">
              <w:rPr>
                <w:b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5A540A" w:rsidRPr="00F921AD">
              <w:rPr>
                <w:b/>
                <w:sz w:val="24"/>
                <w:szCs w:val="24"/>
              </w:rPr>
              <w:t xml:space="preserve">      </w:t>
            </w:r>
            <w:r w:rsidR="0099441A" w:rsidRPr="00F921AD">
              <w:rPr>
                <w:b/>
                <w:sz w:val="24"/>
                <w:szCs w:val="24"/>
              </w:rPr>
              <w:t>dátum:</w:t>
            </w:r>
          </w:p>
        </w:tc>
      </w:tr>
      <w:tr w:rsidR="0027303B" w:rsidTr="00C5058B">
        <w:tc>
          <w:tcPr>
            <w:tcW w:w="5495" w:type="dxa"/>
            <w:gridSpan w:val="2"/>
          </w:tcPr>
          <w:p w:rsidR="00C5058B" w:rsidRDefault="00C5058B" w:rsidP="0027303B">
            <w:pPr>
              <w:rPr>
                <w:sz w:val="40"/>
                <w:szCs w:val="40"/>
              </w:rPr>
            </w:pPr>
          </w:p>
          <w:p w:rsidR="00C5058B" w:rsidRDefault="0027303B" w:rsidP="00C5058B">
            <w:pPr>
              <w:rPr>
                <w:sz w:val="40"/>
                <w:szCs w:val="40"/>
              </w:rPr>
            </w:pPr>
            <w:r w:rsidRPr="0027303B">
              <w:rPr>
                <w:sz w:val="40"/>
                <w:szCs w:val="40"/>
              </w:rPr>
              <w:t>Čo bolo skôr?</w:t>
            </w:r>
          </w:p>
          <w:p w:rsidR="0027303B" w:rsidRPr="0027303B" w:rsidRDefault="0027303B" w:rsidP="00C5058B">
            <w:pPr>
              <w:rPr>
                <w:sz w:val="40"/>
                <w:szCs w:val="40"/>
              </w:rPr>
            </w:pPr>
            <w:r w:rsidRPr="0027303B">
              <w:rPr>
                <w:sz w:val="40"/>
                <w:szCs w:val="40"/>
              </w:rPr>
              <w:t xml:space="preserve">Vajce alebo sliepka?         </w:t>
            </w:r>
            <w:r w:rsidR="00C5058B">
              <w:rPr>
                <w:noProof/>
                <w:sz w:val="40"/>
                <w:szCs w:val="40"/>
              </w:rPr>
              <w:drawing>
                <wp:inline distT="0" distB="0" distL="0" distR="0">
                  <wp:extent cx="390525" cy="413814"/>
                  <wp:effectExtent l="19050" t="0" r="9525" b="0"/>
                  <wp:docPr id="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3" cy="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</w:tcPr>
          <w:p w:rsidR="0027303B" w:rsidRDefault="0027303B" w:rsidP="0027303B">
            <w:r w:rsidRPr="0027303B">
              <w:rPr>
                <w:sz w:val="40"/>
                <w:szCs w:val="4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428750" cy="1181100"/>
                  <wp:effectExtent l="19050" t="0" r="0" b="0"/>
                  <wp:docPr id="3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03B">
              <w:rPr>
                <w:sz w:val="40"/>
                <w:szCs w:val="40"/>
              </w:rPr>
              <w:t xml:space="preserve">                                                         </w:t>
            </w:r>
          </w:p>
        </w:tc>
      </w:tr>
      <w:tr w:rsidR="0027303B" w:rsidTr="0099441A">
        <w:trPr>
          <w:trHeight w:val="607"/>
        </w:trPr>
        <w:tc>
          <w:tcPr>
            <w:tcW w:w="9212" w:type="dxa"/>
            <w:gridSpan w:val="3"/>
            <w:vAlign w:val="center"/>
          </w:tcPr>
          <w:p w:rsidR="0099441A" w:rsidRDefault="005A540A" w:rsidP="00C5058B">
            <w:pPr>
              <w:pStyle w:val="Odsekzoznamu"/>
              <w:numPr>
                <w:ilvl w:val="0"/>
                <w:numId w:val="3"/>
              </w:numPr>
            </w:pPr>
            <w:r w:rsidRPr="00C5058B">
              <w:rPr>
                <w:b/>
              </w:rPr>
              <w:t xml:space="preserve"> </w:t>
            </w:r>
            <w:r w:rsidR="0099441A" w:rsidRPr="00C5058B">
              <w:rPr>
                <w:b/>
              </w:rPr>
              <w:t>Názov práce:</w:t>
            </w:r>
            <w:r w:rsidR="0099441A">
              <w:t xml:space="preserve"> </w:t>
            </w:r>
            <w:r>
              <w:t xml:space="preserve"> </w:t>
            </w:r>
            <w:r w:rsidRPr="00C5058B">
              <w:rPr>
                <w:b/>
                <w:i/>
                <w:outline/>
                <w:shadow/>
                <w:sz w:val="36"/>
                <w:szCs w:val="36"/>
                <w:u w:val="single"/>
              </w:rPr>
              <w:t>Stavba vtáčieho vajca</w:t>
            </w:r>
          </w:p>
        </w:tc>
      </w:tr>
      <w:tr w:rsidR="0027303B" w:rsidTr="0027303B">
        <w:tc>
          <w:tcPr>
            <w:tcW w:w="9212" w:type="dxa"/>
            <w:gridSpan w:val="3"/>
          </w:tcPr>
          <w:p w:rsidR="0027303B" w:rsidRDefault="00C5058B" w:rsidP="00C5058B">
            <w:r w:rsidRPr="00C5058B">
              <w:rPr>
                <w:b/>
              </w:rPr>
              <w:t xml:space="preserve">2. </w:t>
            </w:r>
            <w:r w:rsidR="0099441A" w:rsidRPr="00C5058B">
              <w:rPr>
                <w:b/>
              </w:rPr>
              <w:t>P</w:t>
            </w:r>
            <w:r w:rsidR="005A540A" w:rsidRPr="00C5058B">
              <w:rPr>
                <w:b/>
              </w:rPr>
              <w:t>omôcky</w:t>
            </w:r>
            <w:r w:rsidR="0027303B">
              <w:t xml:space="preserve"> (napíš, čo všetko si používal pri práci s vajcom)</w:t>
            </w:r>
            <w:r w:rsidR="005A540A">
              <w:t>:</w:t>
            </w:r>
          </w:p>
          <w:p w:rsidR="0027303B" w:rsidRDefault="0027303B"/>
          <w:p w:rsidR="0027303B" w:rsidRDefault="0027303B"/>
          <w:p w:rsidR="0027303B" w:rsidRDefault="0027303B"/>
        </w:tc>
      </w:tr>
      <w:tr w:rsidR="005A540A" w:rsidTr="00F74058">
        <w:trPr>
          <w:trHeight w:val="4069"/>
        </w:trPr>
        <w:tc>
          <w:tcPr>
            <w:tcW w:w="4077" w:type="dxa"/>
          </w:tcPr>
          <w:p w:rsidR="005A540A" w:rsidRPr="00C5058B" w:rsidRDefault="00C5058B" w:rsidP="005A540A">
            <w:pPr>
              <w:rPr>
                <w:b/>
              </w:rPr>
            </w:pPr>
            <w:r w:rsidRPr="00C5058B">
              <w:rPr>
                <w:b/>
              </w:rPr>
              <w:t xml:space="preserve">3. </w:t>
            </w:r>
            <w:r w:rsidR="005A540A" w:rsidRPr="00C5058B">
              <w:rPr>
                <w:b/>
              </w:rPr>
              <w:t>Postup:</w:t>
            </w:r>
          </w:p>
          <w:p w:rsidR="004F1CE7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1.</w:t>
            </w:r>
            <w:r w:rsidR="004F1CE7">
              <w:t xml:space="preserve"> </w:t>
            </w:r>
            <w:r w:rsidR="004F1CE7" w:rsidRPr="004F1CE7">
              <w:rPr>
                <w:rFonts w:ascii="Harlow Solid Italic" w:hAnsi="Harlow Solid Italic"/>
              </w:rPr>
              <w:t>Opatrne rozrušte a odstrá</w:t>
            </w:r>
            <w:r w:rsidR="004F1CE7" w:rsidRPr="004F1CE7">
              <w:rPr>
                <w:rFonts w:ascii="Times New Roman" w:hAnsi="Times New Roman" w:cs="Times New Roman"/>
              </w:rPr>
              <w:t>ň</w:t>
            </w:r>
            <w:r w:rsidR="004F1CE7" w:rsidRPr="004F1CE7">
              <w:rPr>
                <w:rFonts w:ascii="Harlow Solid Italic" w:hAnsi="Harlow Solid Italic" w:cs="Times New Roman"/>
              </w:rPr>
              <w:t xml:space="preserve">te </w:t>
            </w:r>
            <w:r w:rsidR="004F1CE7" w:rsidRPr="004F1CE7">
              <w:rPr>
                <w:rFonts w:ascii="Times New Roman" w:hAnsi="Times New Roman" w:cs="Times New Roman"/>
              </w:rPr>
              <w:t>č</w:t>
            </w:r>
            <w:r w:rsidR="004F1CE7" w:rsidRPr="004F1CE7">
              <w:rPr>
                <w:rFonts w:ascii="Harlow Solid Italic" w:hAnsi="Harlow Solid Italic" w:cs="Times New Roman"/>
              </w:rPr>
              <w:t>as</w:t>
            </w:r>
            <w:r w:rsidR="004F1CE7" w:rsidRPr="004F1CE7">
              <w:rPr>
                <w:rFonts w:ascii="Times New Roman" w:hAnsi="Times New Roman" w:cs="Times New Roman"/>
              </w:rPr>
              <w:t>ť</w:t>
            </w:r>
            <w:r w:rsidR="004F1CE7" w:rsidRPr="004F1CE7">
              <w:rPr>
                <w:rFonts w:ascii="Harlow Solid Italic" w:hAnsi="Harlow Solid Italic" w:cs="Times New Roman"/>
              </w:rPr>
              <w:t xml:space="preserve"> škrupiny vajca</w:t>
            </w:r>
            <w:r w:rsidR="004F1CE7">
              <w:rPr>
                <w:rFonts w:ascii="Harlow Solid Italic" w:hAnsi="Harlow Solid Italic"/>
              </w:rPr>
              <w:t>.</w:t>
            </w:r>
          </w:p>
          <w:p w:rsidR="00C5058B" w:rsidRPr="00F74058" w:rsidRDefault="00F74058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2</w:t>
            </w:r>
            <w:r w:rsidR="00C5058B" w:rsidRPr="00F74058">
              <w:rPr>
                <w:rFonts w:ascii="Harlow Solid Italic" w:hAnsi="Harlow Solid Italic"/>
              </w:rPr>
              <w:t xml:space="preserve">. Nájdite pod škrupinou papierovú blanu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3.Odkryte papierovú blanu.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3. Pozorujte bielok a </w:t>
            </w:r>
            <w:r w:rsidRPr="00F74058">
              <w:rPr>
                <w:rFonts w:ascii="Bradley Hand ITC" w:hAnsi="Bradley Hand ITC"/>
              </w:rPr>
              <w:t>ž</w:t>
            </w:r>
            <w:r w:rsidRPr="00F74058">
              <w:t>ĺ</w:t>
            </w:r>
            <w:r w:rsidRPr="00F74058">
              <w:rPr>
                <w:rFonts w:ascii="Harlow Solid Italic" w:hAnsi="Harlow Solid Italic"/>
              </w:rPr>
              <w:t xml:space="preserve">tok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4.</w:t>
            </w:r>
            <w:r w:rsidR="00F74058" w:rsidRPr="00F74058">
              <w:rPr>
                <w:rFonts w:ascii="Harlow Solid Italic" w:hAnsi="Harlow Solid Italic"/>
              </w:rPr>
              <w:t>V</w:t>
            </w:r>
            <w:r w:rsidRPr="00F74058">
              <w:rPr>
                <w:rFonts w:ascii="Harlow Solid Italic" w:hAnsi="Harlow Solid Italic"/>
              </w:rPr>
              <w:t>yh</w:t>
            </w:r>
            <w:r w:rsidRPr="00F74058">
              <w:t>ľ</w:t>
            </w:r>
            <w:r w:rsidRPr="00F74058">
              <w:rPr>
                <w:rFonts w:ascii="Harlow Solid Italic" w:hAnsi="Harlow Solid Italic"/>
              </w:rPr>
              <w:t>adajte zárodo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ný disk a pútko.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5. Nakreslite prierez stavby vajca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6.Ozna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te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iarou a pomenujte pozorované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asti.</w:t>
            </w:r>
          </w:p>
          <w:p w:rsidR="005A540A" w:rsidRPr="00F74058" w:rsidRDefault="00C5058B" w:rsidP="00F74058">
            <w:pPr>
              <w:spacing w:line="360" w:lineRule="auto"/>
              <w:rPr>
                <w:rFonts w:ascii="Bradley Hand ITC" w:hAnsi="Bradley Hand ITC"/>
              </w:rPr>
            </w:pPr>
            <w:r w:rsidRPr="00F74058">
              <w:rPr>
                <w:rFonts w:ascii="Harlow Solid Italic" w:hAnsi="Harlow Solid Italic"/>
              </w:rPr>
              <w:t>7.Porovnajte jej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 xml:space="preserve"> s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>ou škrupiny.</w:t>
            </w:r>
          </w:p>
        </w:tc>
        <w:tc>
          <w:tcPr>
            <w:tcW w:w="5135" w:type="dxa"/>
            <w:gridSpan w:val="2"/>
          </w:tcPr>
          <w:p w:rsidR="005A540A" w:rsidRDefault="00C5058B" w:rsidP="005A540A">
            <w:r w:rsidRPr="00C5058B">
              <w:rPr>
                <w:b/>
              </w:rPr>
              <w:t xml:space="preserve">4. </w:t>
            </w:r>
            <w:r w:rsidR="005A540A" w:rsidRPr="00C5058B">
              <w:rPr>
                <w:b/>
              </w:rPr>
              <w:t>Nákres</w:t>
            </w:r>
            <w:r w:rsidR="005A540A">
              <w:t xml:space="preserve"> (nakresli si vajce a vyznač na ňom jednotlivé časti: bielko, </w:t>
            </w:r>
            <w:proofErr w:type="spellStart"/>
            <w:r w:rsidR="005A540A">
              <w:t>žĺtko</w:t>
            </w:r>
            <w:proofErr w:type="spellEnd"/>
            <w:r w:rsidR="005A540A">
              <w:t>, pútko, papierová blana, škrupina</w:t>
            </w:r>
            <w:r w:rsidR="004F7ADC">
              <w:t>, vzduchová bublina, prípadne aj zárodok</w:t>
            </w:r>
            <w:r w:rsidR="005A540A">
              <w:t>)</w:t>
            </w:r>
            <w:r>
              <w:t>:</w:t>
            </w:r>
          </w:p>
          <w:p w:rsidR="005A540A" w:rsidRDefault="005A540A"/>
          <w:p w:rsidR="005A540A" w:rsidRDefault="005A540A"/>
          <w:p w:rsidR="005A540A" w:rsidRDefault="005A540A"/>
        </w:tc>
      </w:tr>
      <w:tr w:rsidR="0027303B" w:rsidTr="00F74058">
        <w:trPr>
          <w:trHeight w:val="3381"/>
        </w:trPr>
        <w:tc>
          <w:tcPr>
            <w:tcW w:w="9212" w:type="dxa"/>
            <w:gridSpan w:val="3"/>
          </w:tcPr>
          <w:p w:rsidR="0027303B" w:rsidRPr="00C5058B" w:rsidRDefault="00C5058B">
            <w:pPr>
              <w:rPr>
                <w:b/>
              </w:rPr>
            </w:pPr>
            <w:r w:rsidRPr="00C5058B">
              <w:rPr>
                <w:b/>
              </w:rPr>
              <w:t xml:space="preserve">5. </w:t>
            </w:r>
            <w:r w:rsidR="0099441A" w:rsidRPr="00C5058B">
              <w:rPr>
                <w:b/>
              </w:rPr>
              <w:t xml:space="preserve">Úlohy na opakovanie: </w:t>
            </w:r>
          </w:p>
          <w:p w:rsidR="0099441A" w:rsidRDefault="005A540A" w:rsidP="005A540A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>Čím je prichytený žĺtok k papierovej blane?</w:t>
            </w:r>
          </w:p>
          <w:p w:rsidR="005A540A" w:rsidRDefault="005A540A" w:rsidP="005A540A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5A540A" w:rsidRDefault="005A540A" w:rsidP="005A540A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>Ktorá časť vajca obsahuje zárodok?</w:t>
            </w:r>
          </w:p>
          <w:p w:rsidR="005A540A" w:rsidRDefault="005A540A" w:rsidP="005A540A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5A540A" w:rsidRDefault="005A540A" w:rsidP="005A540A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>Ako je zabezpečená výživa zárodku počas vývinu?</w:t>
            </w:r>
          </w:p>
          <w:p w:rsidR="005A540A" w:rsidRDefault="005A540A" w:rsidP="005A540A">
            <w:pPr>
              <w:spacing w:line="360" w:lineRule="auto"/>
              <w:ind w:left="-360"/>
            </w:pPr>
            <w:r>
              <w:t xml:space="preserve">................................................................................................................................................................. </w:t>
            </w:r>
          </w:p>
          <w:p w:rsidR="005A540A" w:rsidRDefault="005A540A" w:rsidP="005A540A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 xml:space="preserve">Ako sa odlišuje škrupina a papierová blana vajca? </w:t>
            </w:r>
          </w:p>
          <w:p w:rsidR="0027303B" w:rsidRDefault="005A540A" w:rsidP="005A540A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.</w:t>
            </w:r>
          </w:p>
        </w:tc>
      </w:tr>
      <w:tr w:rsidR="00C5058B" w:rsidTr="0027303B">
        <w:tc>
          <w:tcPr>
            <w:tcW w:w="9212" w:type="dxa"/>
            <w:gridSpan w:val="3"/>
          </w:tcPr>
          <w:p w:rsidR="00C5058B" w:rsidRPr="00F74058" w:rsidRDefault="008E41A1">
            <w:pPr>
              <w:rPr>
                <w:b/>
              </w:rPr>
            </w:pPr>
            <w:r>
              <w:rPr>
                <w:b/>
              </w:rPr>
              <w:t>6. Problémová úloha (vypracuj do zošita):</w:t>
            </w:r>
          </w:p>
          <w:p w:rsidR="00F74058" w:rsidRDefault="00F74058">
            <w:r>
              <w:t>Zistite prečo sa zárodok nenachádza v každom vajci!</w:t>
            </w:r>
          </w:p>
          <w:p w:rsidR="00F74058" w:rsidRDefault="00F74058" w:rsidP="00F74058">
            <w:r>
              <w:t>Ako sa označujú vajcia z voľného a ako z klietkového chovu!</w:t>
            </w:r>
          </w:p>
        </w:tc>
      </w:tr>
    </w:tbl>
    <w:p w:rsidR="00252576" w:rsidRDefault="00F74058">
      <w:r>
        <w:t xml:space="preserve">                                                                                                                                                            Veľa šťastia </w:t>
      </w:r>
      <w:r>
        <w:sym w:font="Wingdings" w:char="F04A"/>
      </w:r>
    </w:p>
    <w:sectPr w:rsidR="00252576" w:rsidSect="00EB1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3871"/>
    <w:multiLevelType w:val="hybridMultilevel"/>
    <w:tmpl w:val="678E2B1C"/>
    <w:lvl w:ilvl="0" w:tplc="4726DA50">
      <w:start w:val="1"/>
      <w:numFmt w:val="decimal"/>
      <w:lvlText w:val="%1."/>
      <w:lvlJc w:val="left"/>
      <w:pPr>
        <w:ind w:left="21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681952C5"/>
    <w:multiLevelType w:val="hybridMultilevel"/>
    <w:tmpl w:val="5776A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96113"/>
    <w:multiLevelType w:val="hybridMultilevel"/>
    <w:tmpl w:val="2E78F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7303B"/>
    <w:rsid w:val="001B0805"/>
    <w:rsid w:val="00252576"/>
    <w:rsid w:val="0027303B"/>
    <w:rsid w:val="003346AC"/>
    <w:rsid w:val="003722E9"/>
    <w:rsid w:val="0039642E"/>
    <w:rsid w:val="004F1CE7"/>
    <w:rsid w:val="004F7ADC"/>
    <w:rsid w:val="005A540A"/>
    <w:rsid w:val="008E41A1"/>
    <w:rsid w:val="0099441A"/>
    <w:rsid w:val="00C5058B"/>
    <w:rsid w:val="00EB19F0"/>
    <w:rsid w:val="00F74058"/>
    <w:rsid w:val="00F921AD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03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5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A7D2-FF0E-42E9-ACA0-1D052B0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sokol</cp:lastModifiedBy>
  <cp:revision>2</cp:revision>
  <dcterms:created xsi:type="dcterms:W3CDTF">2023-02-19T10:37:00Z</dcterms:created>
  <dcterms:modified xsi:type="dcterms:W3CDTF">2023-02-19T10:37:00Z</dcterms:modified>
</cp:coreProperties>
</file>